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CA4" w:rsidRPr="000F4605" w:rsidRDefault="003C7B9E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43.75pt;margin-top:86.85pt;width:201.6pt;height:17.1pt;z-index:7;mso-position-vertical-relative:page" filled="f">
            <v:textbox style="mso-next-textbox:#_x0000_s1065" inset="5.85pt,.7pt,5.85pt,.7pt">
              <w:txbxContent>
                <w:p w:rsidR="00553894" w:rsidRPr="00A14632" w:rsidRDefault="00553894" w:rsidP="00553894">
                  <w:pPr>
                    <w:jc w:val="center"/>
                    <w:rPr>
                      <w:rFonts w:ascii="HGSｺﾞｼｯｸE" w:eastAsia="HGSｺﾞｼｯｸE"/>
                      <w:color w:val="FF0000"/>
                    </w:rPr>
                  </w:pP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原稿締め切り日：</w:t>
                  </w:r>
                  <w:r w:rsidR="000F3DFD">
                    <w:rPr>
                      <w:rFonts w:ascii="HGSｺﾞｼｯｸE" w:eastAsia="HGSｺﾞｼｯｸE" w:hint="eastAsia"/>
                      <w:color w:val="FF0000"/>
                    </w:rPr>
                    <w:t>9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月</w:t>
                  </w:r>
                  <w:r w:rsidR="00FB0163">
                    <w:rPr>
                      <w:rFonts w:ascii="HGSｺﾞｼｯｸE" w:eastAsia="HGSｺﾞｼｯｸE" w:hint="eastAsia"/>
                      <w:color w:val="FF0000"/>
                    </w:rPr>
                    <w:t>6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日（</w:t>
                  </w:r>
                  <w:r w:rsidR="00FB0163">
                    <w:rPr>
                      <w:rFonts w:ascii="HGSｺﾞｼｯｸE" w:eastAsia="HGSｺﾞｼｯｸE" w:hint="eastAsia"/>
                      <w:color w:val="FF0000"/>
                    </w:rPr>
                    <w:t>水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）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62" style="position:absolute;left:0;text-align:left;margin-left:252pt;margin-top:420.05pt;width:230.4pt;height:226.6pt;z-index:6;mso-position-vertical-relative:page" coordorigin="6174,8099" coordsize="4608,4389">
            <v:rect id="_x0000_s1040" style="position:absolute;left:6174;top:8250;width:4608;height:4238;mso-position-vertical-relative:page" filled="f">
              <v:textbox inset="5.85pt,.7pt,5.85pt,.7pt"/>
            </v:rect>
            <v:shape id="_x0000_s1031" type="#_x0000_t202" style="position:absolute;left:6174;top:8099;width:4608;height:463;mso-position-vertical-relative:page" fillcolor="#eaeaea">
              <v:textbox style="mso-next-textbox:#_x0000_s1031" inset="5.85pt,1.25mm,5.85pt,.7pt">
                <w:txbxContent>
                  <w:p w:rsidR="00C107F6" w:rsidRPr="0022133E" w:rsidRDefault="00C107F6" w:rsidP="00C107F6">
                    <w:pPr>
                      <w:jc w:val="center"/>
                      <w:rPr>
                        <w:rFonts w:ascii="HGSｺﾞｼｯｸE" w:eastAsia="HGSｺﾞｼｯｸE"/>
                        <w:spacing w:val="-4"/>
                        <w:sz w:val="18"/>
                        <w:szCs w:val="18"/>
                      </w:rPr>
                    </w:pPr>
                    <w:r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写真貼り付け位置</w:t>
                    </w:r>
                    <w:r w:rsidR="0022133E"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（枠内に収まるように入れてください）</w:t>
                    </w:r>
                  </w:p>
                </w:txbxContent>
              </v:textbox>
            </v:shap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59" type="#_x0000_t202" style="position:absolute;left:0;text-align:left;margin-left:251.25pt;margin-top:651.15pt;width:230.4pt;height:128.35pt;z-index:4;mso-position-vertical-relative:page" fillcolor="#969696" stroked="f">
            <v:textbox style="mso-next-textbox:#_x0000_s1059" inset="5.85pt,1.25mm,5.85pt,.7pt">
              <w:txbxContent>
                <w:p w:rsidR="00B5749E" w:rsidRDefault="00B5749E" w:rsidP="00F404C8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  <w:p w:rsidR="00626B9A" w:rsidRDefault="00F404C8" w:rsidP="00F404C8">
                  <w:pPr>
                    <w:spacing w:line="240" w:lineRule="exact"/>
                    <w:ind w:left="288" w:hangingChars="160" w:hanging="288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↑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画像データは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に貼り付けてください。枠内の段落記号（</w:t>
                  </w:r>
                  <w:r w:rsidR="00626B9A" w:rsidRP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  <w:lang w:eastAsia="zh-TW"/>
                    </w:rPr>
                    <w:t></w:t>
                  </w:r>
                  <w:r w:rsid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</w:r>
                  <w:r w:rsidR="00617C5B">
                    <w:rPr>
                      <w:rFonts w:ascii="Symbol" w:eastAsia="HGSｺﾞｼｯｸE" w:hAnsi="Symbol" w:cs="HGSｺﾞｼｯｸE" w:hint="eastAsia"/>
                      <w:color w:val="FFFFFF"/>
                      <w:sz w:val="18"/>
                      <w:szCs w:val="18"/>
                    </w:rPr>
                    <w:t>掲載は左右</w:t>
                  </w:r>
                  <w:r w:rsidR="00617C5B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</w:t>
                  </w:r>
                  <w:r w:rsidR="00617C5B">
                    <w:rPr>
                      <w:rFonts w:ascii="Symbol" w:eastAsia="HGSｺﾞｼｯｸE" w:hAnsi="Symbol" w:cs="HGSｺﾞｼｯｸE" w:hint="eastAsia"/>
                      <w:color w:val="FFFFFF"/>
                      <w:sz w:val="18"/>
                      <w:szCs w:val="18"/>
                    </w:rPr>
                    <w:t>センチ程度となります。文字の入った図面は掲載いたしかねます。</w:t>
                  </w:r>
                </w:p>
                <w:p w:rsidR="00626B9A" w:rsidRDefault="00617C5B" w:rsidP="00626B9A">
                  <w:pPr>
                    <w:spacing w:line="240" w:lineRule="exact"/>
                    <w:ind w:leftChars="138" w:left="290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Symbol" w:eastAsia="HGSｺﾞｼｯｸE" w:hAnsi="Symbol" w:cs="HGSｺﾞｼｯｸE" w:hint="eastAsia"/>
                      <w:color w:val="FFFFFF"/>
                      <w:sz w:val="18"/>
                      <w:szCs w:val="18"/>
                    </w:rPr>
                    <w:t>画像の掲載をしない場合は枠内に「なし」とご記入下さい。</w:t>
                  </w:r>
                </w:p>
                <w:p w:rsidR="00F404C8" w:rsidRPr="00D151E9" w:rsidRDefault="00F404C8" w:rsidP="00626B9A">
                  <w:pPr>
                    <w:spacing w:line="240" w:lineRule="exact"/>
                    <w:ind w:leftChars="138" w:left="290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53" style="position:absolute;left:0;text-align:left;margin-left:-50.4pt;margin-top:694.6pt;width:273.6pt;height:15.1pt;z-index:3;mso-position-vertical-relative:page" coordorigin="126,7542" coordsize="5472,302">
            <v:shape id="_x0000_s1054" type="#_x0000_t202" style="position:absolute;left:126;top:7542;width:864;height:302;mso-position-vertical-relative:page" filled="f" fillcolor="#969696" stroked="f">
              <v:textbox style="mso-next-textbox:#_x0000_s1054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8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55" style="position:absolute" from="414,7797" to="5598,7797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50" style="position:absolute;left:0;text-align:left;margin-left:-50.4pt;margin-top:575.75pt;width:273.6pt;height:15.1pt;z-index:2;mso-position-vertical-relative:page" coordorigin="126,7542" coordsize="5472,302">
            <v:shape id="_x0000_s1051" type="#_x0000_t202" style="position:absolute;left:126;top:7542;width:864;height:302;mso-position-vertical-relative:page" filled="f" fillcolor="#969696" stroked="f">
              <v:textbox style="mso-next-textbox:#_x0000_s1051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行</w:t>
                    </w:r>
                  </w:p>
                </w:txbxContent>
              </v:textbox>
            </v:shape>
            <v:line id="_x0000_s1052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49" style="position:absolute;left:0;text-align:left;margin-left:-50.4pt;margin-top:423.45pt;width:273.6pt;height:15.1pt;z-index:1;mso-position-vertical-relative:page" coordorigin="126,7542" coordsize="5472,302">
            <v:shape id="_x0000_s1044" type="#_x0000_t202" style="position:absolute;left:126;top:7542;width:864;height:302;mso-position-vertical-relative:page" filled="f" fillcolor="#969696" stroked="f">
              <v:textbox style="mso-next-textbox:#_x0000_s1044" inset="5.85pt,.7pt,5.85pt,.7pt">
                <w:txbxContent>
                  <w:p w:rsidR="0022133E" w:rsidRPr="00D151E9" w:rsidRDefault="0022133E" w:rsidP="0022133E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１</w:t>
                    </w:r>
                    <w:r w:rsidR="00D151E9"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48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43" type="#_x0000_t202" style="position:absolute;left:0;text-align:left;margin-left:252pt;margin-top:314.35pt;width:229.65pt;height:104.35pt;z-index:5;mso-position-vertical-relative:page" fillcolor="#969696" stroked="f">
            <v:textbox style="mso-next-textbox:#_x0000_s1043" inset="5.85pt,1.25mm,5.85pt,.7pt">
              <w:txbxContent>
                <w:p w:rsidR="0022133E" w:rsidRPr="0022133E" w:rsidRDefault="0022133E" w:rsidP="0022133E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←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から本文を入力してください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（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「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○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●○」部分は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削除してください）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。1行当たり全角1</w:t>
                  </w:r>
                  <w:r w:rsidR="00DE1441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4</w:t>
                  </w:r>
                  <w:r w:rsidR="00612A73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文字詰め。本文の総量は，小見出し（■概要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，■特長，■主な仕様）を入れて28行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を目安に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お願いいたします。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『■主な仕様』の項目については編集部で1行当たりの文字数を調整いたしますので，多少超過しても構いません。</w:t>
                  </w:r>
                  <w:r w:rsidR="00617C5B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手書きでのご記入はお控え下さい。</w:t>
                  </w:r>
                </w:p>
                <w:p w:rsidR="0022133E" w:rsidRPr="00D151E9" w:rsidRDefault="0022133E">
                  <w:pPr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F43647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D016A5">
        <w:rPr>
          <w:rFonts w:ascii="HGSｺﾞｼｯｸM" w:eastAsia="HGSｺﾞｼｯｸM" w:hint="eastAsia"/>
          <w:sz w:val="18"/>
          <w:szCs w:val="18"/>
        </w:rPr>
        <w:t>7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F43647">
        <w:rPr>
          <w:rFonts w:ascii="HGSｺﾞｼｯｸM" w:eastAsia="HGSｺﾞｼｯｸM" w:hint="eastAsia"/>
          <w:sz w:val="18"/>
          <w:szCs w:val="18"/>
        </w:rPr>
        <w:t>11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F43647">
        <w:rPr>
          <w:rFonts w:ascii="HGSｺﾞｼｯｸE" w:eastAsia="HGSｺﾞｼｯｸE" w:hint="eastAsia"/>
          <w:sz w:val="24"/>
        </w:rPr>
        <w:t>IPF</w:t>
      </w:r>
      <w:r w:rsidR="004C2F0A">
        <w:rPr>
          <w:rFonts w:ascii="HGSｺﾞｼｯｸE" w:eastAsia="HGSｺﾞｼｯｸE" w:hint="eastAsia"/>
          <w:sz w:val="24"/>
        </w:rPr>
        <w:t>（</w:t>
      </w:r>
      <w:r w:rsidR="00FB0163">
        <w:rPr>
          <w:rFonts w:ascii="HGSｺﾞｼｯｸE" w:eastAsia="HGSｺﾞｼｯｸE" w:hint="eastAsia"/>
          <w:sz w:val="24"/>
        </w:rPr>
        <w:t>国際プラスチックフェア</w:t>
      </w:r>
      <w:r w:rsidR="004C2F0A">
        <w:rPr>
          <w:rFonts w:ascii="HGSｺﾞｼｯｸE" w:eastAsia="HGSｺﾞｼｯｸE" w:hint="eastAsia"/>
          <w:sz w:val="24"/>
        </w:rPr>
        <w:t>）</w:t>
      </w:r>
      <w:r w:rsidR="00F43647">
        <w:rPr>
          <w:rFonts w:ascii="HGSｺﾞｼｯｸE" w:eastAsia="HGSｺﾞｼｯｸE" w:hint="eastAsia"/>
          <w:sz w:val="24"/>
        </w:rPr>
        <w:t>2017プレビュー</w:t>
      </w:r>
      <w:r w:rsidR="00104C43">
        <w:rPr>
          <w:rFonts w:ascii="HGSｺﾞｼｯｸE" w:eastAsia="HGSｺﾞｼｯｸE" w:hint="eastAsia"/>
          <w:sz w:val="24"/>
        </w:rPr>
        <w:t>製品ガイド</w:t>
      </w:r>
      <w:r w:rsidRPr="009C7CA4">
        <w:rPr>
          <w:rFonts w:ascii="HGSｺﾞｼｯｸE" w:eastAsia="HGSｺﾞｼｯｸE" w:hint="eastAsia"/>
          <w:sz w:val="24"/>
        </w:rPr>
        <w:t>』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2C4003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2C4003" w:rsidRDefault="002C4003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 w:hint="eastAsia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URL</w:t>
            </w:r>
            <w:bookmarkStart w:id="0" w:name="_GoBack"/>
            <w:bookmarkEnd w:id="0"/>
          </w:p>
        </w:tc>
        <w:tc>
          <w:tcPr>
            <w:tcW w:w="8346" w:type="dxa"/>
            <w:vAlign w:val="center"/>
          </w:tcPr>
          <w:p w:rsidR="002C4003" w:rsidRDefault="002C4003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 w:hint="eastAsia"/>
                <w:w w:val="90"/>
                <w:sz w:val="22"/>
                <w:szCs w:val="22"/>
              </w:rPr>
            </w:pPr>
          </w:p>
        </w:tc>
      </w:tr>
      <w:tr w:rsidR="00F404C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04C43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製品分類</w:t>
            </w:r>
          </w:p>
        </w:tc>
        <w:tc>
          <w:tcPr>
            <w:tcW w:w="8346" w:type="dxa"/>
            <w:vAlign w:val="center"/>
          </w:tcPr>
          <w:p w:rsidR="00F404C8" w:rsidRPr="00F43647" w:rsidRDefault="00F43647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22"/>
                <w:szCs w:val="22"/>
              </w:rPr>
              <w:t>別紙</w:t>
            </w:r>
            <w:r w:rsidRPr="00F43647">
              <w:rPr>
                <w:rFonts w:ascii="HGSｺﾞｼｯｸM" w:eastAsia="HGSｺﾞｼｯｸM" w:hAnsi="ＭＳ ゴシック" w:hint="eastAsia"/>
                <w:w w:val="90"/>
                <w:sz w:val="22"/>
                <w:szCs w:val="22"/>
              </w:rPr>
              <w:t>製品分類番号を</w:t>
            </w:r>
            <w:r w:rsidR="00B573CC">
              <w:rPr>
                <w:rFonts w:ascii="HGSｺﾞｼｯｸM" w:eastAsia="HGSｺﾞｼｯｸM" w:hAnsi="ＭＳ ゴシック" w:hint="eastAsia"/>
                <w:w w:val="90"/>
                <w:sz w:val="22"/>
                <w:szCs w:val="22"/>
              </w:rPr>
              <w:t>一つだけ</w:t>
            </w:r>
            <w:r w:rsidRPr="00F43647">
              <w:rPr>
                <w:rFonts w:ascii="HGSｺﾞｼｯｸM" w:eastAsia="HGSｺﾞｼｯｸM" w:hAnsi="ＭＳ ゴシック" w:hint="eastAsia"/>
                <w:w w:val="90"/>
                <w:sz w:val="22"/>
                <w:szCs w:val="22"/>
              </w:rPr>
              <w:t>ご記入下さい</w:t>
            </w:r>
          </w:p>
        </w:tc>
      </w:tr>
      <w:tr w:rsidR="00AB760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AB7608" w:rsidRDefault="00AB760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流用原稿</w:t>
            </w:r>
          </w:p>
        </w:tc>
        <w:tc>
          <w:tcPr>
            <w:tcW w:w="8346" w:type="dxa"/>
            <w:vAlign w:val="center"/>
          </w:tcPr>
          <w:p w:rsidR="00AB7608" w:rsidRPr="00AB7608" w:rsidRDefault="00AB760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</w:pP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別紙ガイド一覧の原稿も流用可能です。ご利用の際は番号をメールかFAXにて</w:t>
            </w:r>
            <w:r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お知らせ下さい</w:t>
            </w:r>
          </w:p>
        </w:tc>
      </w:tr>
    </w:tbl>
    <w:p w:rsidR="00F43647" w:rsidRDefault="00F43647" w:rsidP="009C7CA4">
      <w:pPr>
        <w:rPr>
          <w:rFonts w:ascii="HGSｺﾞｼｯｸE" w:eastAsia="HGSｺﾞｼｯｸE"/>
          <w:sz w:val="18"/>
          <w:szCs w:val="18"/>
        </w:rPr>
      </w:pPr>
    </w:p>
    <w:p w:rsidR="00AB7608" w:rsidRDefault="00AB7608" w:rsidP="009C7CA4">
      <w:pPr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AB7608" w:rsidRPr="0021164D" w:rsidTr="0042443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AB7608" w:rsidRPr="0021164D" w:rsidTr="0042443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AB7608" w:rsidRPr="00455A9D" w:rsidRDefault="00AB7608" w:rsidP="009C7CA4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 w:rsidTr="00AB7608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 w:rsidTr="00AB7608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3C7B9E" w:rsidP="001C48C0">
      <w:r>
        <w:rPr>
          <w:noProof/>
        </w:rPr>
        <w:lastRenderedPageBreak/>
        <w:pict>
          <v:rect id="_x0000_s1067" style="position:absolute;left:0;text-align:left;margin-left:10.05pt;margin-top:.2pt;width:479.25pt;height:543pt;z-index:8" filled="f" stroked="f">
            <v:textbox inset="5.85pt,.7pt,5.85pt,.7pt">
              <w:txbxContent>
                <w:p w:rsidR="00A964A9" w:rsidRDefault="003C7B9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47pt;height:494.25pt">
                        <v:imagedata r:id="rId7" o:title="IPF2017　製品紹介記入フォーム②"/>
                      </v:shape>
                    </w:pict>
                  </w:r>
                </w:p>
              </w:txbxContent>
            </v:textbox>
          </v:rect>
        </w:pict>
      </w:r>
    </w:p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A964A9" w:rsidRDefault="00A964A9" w:rsidP="001C48C0"/>
    <w:p w:rsidR="00C107F6" w:rsidRDefault="00C107F6" w:rsidP="0022075C"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B9E" w:rsidRDefault="003C7B9E" w:rsidP="00031F94">
      <w:r>
        <w:separator/>
      </w:r>
    </w:p>
  </w:endnote>
  <w:endnote w:type="continuationSeparator" w:id="0">
    <w:p w:rsidR="003C7B9E" w:rsidRDefault="003C7B9E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B9E" w:rsidRDefault="003C7B9E" w:rsidP="00031F94">
      <w:r>
        <w:separator/>
      </w:r>
    </w:p>
  </w:footnote>
  <w:footnote w:type="continuationSeparator" w:id="0">
    <w:p w:rsidR="003C7B9E" w:rsidRDefault="003C7B9E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CA4"/>
    <w:rsid w:val="0002547B"/>
    <w:rsid w:val="00031F94"/>
    <w:rsid w:val="00071E72"/>
    <w:rsid w:val="00087498"/>
    <w:rsid w:val="000D35E1"/>
    <w:rsid w:val="000D5858"/>
    <w:rsid w:val="000D6C62"/>
    <w:rsid w:val="000F2694"/>
    <w:rsid w:val="000F3DFD"/>
    <w:rsid w:val="000F4605"/>
    <w:rsid w:val="00104C43"/>
    <w:rsid w:val="0011710F"/>
    <w:rsid w:val="0017103D"/>
    <w:rsid w:val="001934B3"/>
    <w:rsid w:val="001B6FAC"/>
    <w:rsid w:val="001C48C0"/>
    <w:rsid w:val="0021164D"/>
    <w:rsid w:val="002126A0"/>
    <w:rsid w:val="0022075C"/>
    <w:rsid w:val="0022133E"/>
    <w:rsid w:val="00242F9D"/>
    <w:rsid w:val="0028107C"/>
    <w:rsid w:val="002C4003"/>
    <w:rsid w:val="002D1C5E"/>
    <w:rsid w:val="002D503F"/>
    <w:rsid w:val="002E4E68"/>
    <w:rsid w:val="00354795"/>
    <w:rsid w:val="00356E5C"/>
    <w:rsid w:val="00364EE4"/>
    <w:rsid w:val="003C7B9E"/>
    <w:rsid w:val="003D2DD6"/>
    <w:rsid w:val="003E03AD"/>
    <w:rsid w:val="004159A4"/>
    <w:rsid w:val="004542F6"/>
    <w:rsid w:val="00455A9D"/>
    <w:rsid w:val="00497CCD"/>
    <w:rsid w:val="004C2AE6"/>
    <w:rsid w:val="004C2F0A"/>
    <w:rsid w:val="00545BBE"/>
    <w:rsid w:val="00553894"/>
    <w:rsid w:val="00557E02"/>
    <w:rsid w:val="00577F62"/>
    <w:rsid w:val="005F6BB0"/>
    <w:rsid w:val="00612A73"/>
    <w:rsid w:val="00613055"/>
    <w:rsid w:val="0061403E"/>
    <w:rsid w:val="00617C5B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76333"/>
    <w:rsid w:val="007B0D68"/>
    <w:rsid w:val="007D5C90"/>
    <w:rsid w:val="007E568C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14632"/>
    <w:rsid w:val="00A45809"/>
    <w:rsid w:val="00A47A22"/>
    <w:rsid w:val="00A964A9"/>
    <w:rsid w:val="00AB7608"/>
    <w:rsid w:val="00AF7515"/>
    <w:rsid w:val="00B573CC"/>
    <w:rsid w:val="00B5749E"/>
    <w:rsid w:val="00B777A1"/>
    <w:rsid w:val="00B84FFD"/>
    <w:rsid w:val="00BC69D3"/>
    <w:rsid w:val="00C107F6"/>
    <w:rsid w:val="00CB63A8"/>
    <w:rsid w:val="00CC5A0C"/>
    <w:rsid w:val="00CD2091"/>
    <w:rsid w:val="00D016A5"/>
    <w:rsid w:val="00D151E9"/>
    <w:rsid w:val="00D21186"/>
    <w:rsid w:val="00D379A9"/>
    <w:rsid w:val="00D43D8C"/>
    <w:rsid w:val="00D9003D"/>
    <w:rsid w:val="00DB4E7C"/>
    <w:rsid w:val="00DE1441"/>
    <w:rsid w:val="00DF43D2"/>
    <w:rsid w:val="00F13DED"/>
    <w:rsid w:val="00F404C8"/>
    <w:rsid w:val="00F43647"/>
    <w:rsid w:val="00F87D19"/>
    <w:rsid w:val="00FB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1B0D3A43-AA60-4F73-B5E5-1B181F9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5ABE-F077-4562-A36E-D1033241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Mitsuhiro Chishiki</cp:lastModifiedBy>
  <cp:revision>28</cp:revision>
  <cp:lastPrinted>2017-06-08T03:45:00Z</cp:lastPrinted>
  <dcterms:created xsi:type="dcterms:W3CDTF">2013-12-20T04:46:00Z</dcterms:created>
  <dcterms:modified xsi:type="dcterms:W3CDTF">2017-08-07T05:58:00Z</dcterms:modified>
</cp:coreProperties>
</file>